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C010D75" w:rsidR="00833D04" w:rsidRPr="00864D0E" w:rsidRDefault="00672D51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IoD</w:t>
            </w:r>
            <w:proofErr w:type="spellEnd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Fuel Economy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297288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14A2CF2C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62A2A50D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51E6E732" w:rsidR="00C056B1" w:rsidRPr="005F67A0" w:rsidRDefault="00EF705A" w:rsidP="00EF705A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691931C2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2B5EA629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CA4DA" w14:textId="19527DD0" w:rsidR="00C056B1" w:rsidRDefault="00EF705A" w:rsidP="00EF705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/>
              </w:rPr>
              <w:t xml:space="preserve">2.3.1 </w:t>
            </w:r>
            <w:r>
              <w:rPr>
                <w:rFonts w:eastAsia="微软雅黑" w:cs="Arial" w:hint="eastAsia"/>
              </w:rPr>
              <w:t>可配置参数说明</w:t>
            </w:r>
          </w:p>
          <w:p w14:paraId="12C0A1F1" w14:textId="72440F10" w:rsidR="00EF705A" w:rsidRPr="005F67A0" w:rsidRDefault="00297288" w:rsidP="00453A23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接收发送消息列表</w:t>
            </w:r>
          </w:p>
        </w:tc>
      </w:tr>
      <w:tr w:rsidR="00C056B1" w:rsidRPr="005F67A0" w14:paraId="32E7920A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EF705A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EF705A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EF705A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EF705A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297288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EF705A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EF705A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6C323B4A" w14:textId="24F0E540" w:rsidR="00297288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51504" w:history="1">
            <w:r w:rsidR="00297288" w:rsidRPr="00205623">
              <w:rPr>
                <w:rStyle w:val="afc"/>
              </w:rPr>
              <w:t>1</w:t>
            </w:r>
            <w:r w:rsidR="00297288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</w:rPr>
              <w:t>需求介绍</w:t>
            </w:r>
            <w:r w:rsidR="00297288">
              <w:rPr>
                <w:webHidden/>
              </w:rPr>
              <w:tab/>
            </w:r>
            <w:r w:rsidR="00297288">
              <w:rPr>
                <w:webHidden/>
              </w:rPr>
              <w:fldChar w:fldCharType="begin"/>
            </w:r>
            <w:r w:rsidR="00297288">
              <w:rPr>
                <w:webHidden/>
              </w:rPr>
              <w:instrText xml:space="preserve"> PAGEREF _Toc29551504 \h </w:instrText>
            </w:r>
            <w:r w:rsidR="00297288">
              <w:rPr>
                <w:webHidden/>
              </w:rPr>
            </w:r>
            <w:r w:rsidR="00297288">
              <w:rPr>
                <w:webHidden/>
              </w:rPr>
              <w:fldChar w:fldCharType="separate"/>
            </w:r>
            <w:r w:rsidR="00297288">
              <w:rPr>
                <w:webHidden/>
              </w:rPr>
              <w:t>1</w:t>
            </w:r>
            <w:r w:rsidR="00297288">
              <w:rPr>
                <w:webHidden/>
              </w:rPr>
              <w:fldChar w:fldCharType="end"/>
            </w:r>
          </w:hyperlink>
        </w:p>
        <w:p w14:paraId="5E197F1E" w14:textId="670CB829" w:rsidR="00297288" w:rsidRDefault="00363BF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1505" w:history="1">
            <w:r w:rsidR="00297288" w:rsidRPr="00205623">
              <w:rPr>
                <w:rStyle w:val="afc"/>
              </w:rPr>
              <w:t>2</w:t>
            </w:r>
            <w:r w:rsidR="00297288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</w:rPr>
              <w:t>需求内容</w:t>
            </w:r>
            <w:r w:rsidR="00297288">
              <w:rPr>
                <w:webHidden/>
              </w:rPr>
              <w:tab/>
            </w:r>
            <w:r w:rsidR="00297288">
              <w:rPr>
                <w:webHidden/>
              </w:rPr>
              <w:fldChar w:fldCharType="begin"/>
            </w:r>
            <w:r w:rsidR="00297288">
              <w:rPr>
                <w:webHidden/>
              </w:rPr>
              <w:instrText xml:space="preserve"> PAGEREF _Toc29551505 \h </w:instrText>
            </w:r>
            <w:r w:rsidR="00297288">
              <w:rPr>
                <w:webHidden/>
              </w:rPr>
            </w:r>
            <w:r w:rsidR="00297288">
              <w:rPr>
                <w:webHidden/>
              </w:rPr>
              <w:fldChar w:fldCharType="separate"/>
            </w:r>
            <w:r w:rsidR="00297288">
              <w:rPr>
                <w:webHidden/>
              </w:rPr>
              <w:t>1</w:t>
            </w:r>
            <w:r w:rsidR="00297288">
              <w:rPr>
                <w:webHidden/>
              </w:rPr>
              <w:fldChar w:fldCharType="end"/>
            </w:r>
          </w:hyperlink>
        </w:p>
        <w:p w14:paraId="132E77D8" w14:textId="773BC10C" w:rsidR="00297288" w:rsidRDefault="00363BF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1506" w:history="1">
            <w:r w:rsidR="00297288" w:rsidRPr="00205623">
              <w:rPr>
                <w:rStyle w:val="afc"/>
                <w:rFonts w:eastAsia="微软雅黑" w:cs="Arial"/>
                <w:noProof/>
              </w:rPr>
              <w:t>2.1</w:t>
            </w:r>
            <w:r w:rsidR="0029728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 w:cs="Arial"/>
                <w:noProof/>
              </w:rPr>
              <w:t>车型配置及差异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06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78B85A0E" w14:textId="571183D1" w:rsidR="00297288" w:rsidRDefault="00363BF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1507" w:history="1">
            <w:r w:rsidR="00297288" w:rsidRPr="00205623">
              <w:rPr>
                <w:rStyle w:val="afc"/>
                <w:rFonts w:eastAsia="微软雅黑" w:cs="Arial"/>
                <w:noProof/>
              </w:rPr>
              <w:t>2.2</w:t>
            </w:r>
            <w:r w:rsidR="0029728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 w:cs="Arial"/>
                <w:noProof/>
              </w:rPr>
              <w:t>流程图（</w:t>
            </w:r>
            <w:r w:rsidR="00297288" w:rsidRPr="00205623">
              <w:rPr>
                <w:rStyle w:val="afc"/>
                <w:rFonts w:eastAsia="微软雅黑" w:cs="Arial"/>
                <w:noProof/>
              </w:rPr>
              <w:t>Flow chat</w:t>
            </w:r>
            <w:r w:rsidR="00297288" w:rsidRPr="00205623">
              <w:rPr>
                <w:rStyle w:val="afc"/>
                <w:rFonts w:eastAsia="微软雅黑" w:cs="Arial"/>
                <w:noProof/>
              </w:rPr>
              <w:t>）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07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5363BAF4" w14:textId="18343530" w:rsidR="00297288" w:rsidRDefault="00363BF2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1508" w:history="1">
            <w:r w:rsidR="00297288" w:rsidRPr="00205623">
              <w:rPr>
                <w:rStyle w:val="afc"/>
                <w:rFonts w:eastAsia="微软雅黑" w:cs="Arial"/>
                <w:noProof/>
              </w:rPr>
              <w:t>2.3</w:t>
            </w:r>
            <w:r w:rsidR="0029728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 w:cs="Arial"/>
                <w:noProof/>
              </w:rPr>
              <w:t>功能描述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08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340803D3" w14:textId="762E1836" w:rsidR="00297288" w:rsidRDefault="00363BF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1509" w:history="1">
            <w:r w:rsidR="00297288" w:rsidRPr="00205623">
              <w:rPr>
                <w:rStyle w:val="afc"/>
                <w:rFonts w:eastAsia="微软雅黑"/>
                <w:noProof/>
              </w:rPr>
              <w:t>2.3.1</w:t>
            </w:r>
            <w:r w:rsidR="0029728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/>
                <w:noProof/>
              </w:rPr>
              <w:t>可配置参数说明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09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32877FAF" w14:textId="0E50A6F1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0" w:history="1">
            <w:r w:rsidR="00297288" w:rsidRPr="00205623">
              <w:rPr>
                <w:rStyle w:val="afc"/>
                <w:noProof/>
              </w:rPr>
              <w:t>2.3.1.1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功能可配置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0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133A21BC" w14:textId="49752860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1" w:history="1">
            <w:r w:rsidR="00297288" w:rsidRPr="00205623">
              <w:rPr>
                <w:rStyle w:val="afc"/>
                <w:noProof/>
              </w:rPr>
              <w:t>2.3.1.2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Reset</w:t>
            </w:r>
            <w:r w:rsidR="00297288" w:rsidRPr="00205623">
              <w:rPr>
                <w:rStyle w:val="afc"/>
                <w:noProof/>
              </w:rPr>
              <w:t>按键可配置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1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382CF5E0" w14:textId="7B1FB67A" w:rsidR="00297288" w:rsidRDefault="00363BF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1512" w:history="1">
            <w:r w:rsidR="00297288" w:rsidRPr="00205623">
              <w:rPr>
                <w:rStyle w:val="afc"/>
                <w:rFonts w:eastAsia="微软雅黑"/>
                <w:noProof/>
              </w:rPr>
              <w:t>2.3.2</w:t>
            </w:r>
            <w:r w:rsidR="0029728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/>
                <w:noProof/>
              </w:rPr>
              <w:t>发送接收消息和界面显示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2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2FE15E47" w14:textId="3AB983EB" w:rsidR="00297288" w:rsidRDefault="00363BF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1513" w:history="1">
            <w:r w:rsidR="00297288" w:rsidRPr="00205623">
              <w:rPr>
                <w:rStyle w:val="afc"/>
                <w:rFonts w:eastAsia="微软雅黑"/>
                <w:noProof/>
              </w:rPr>
              <w:t>2.3.3</w:t>
            </w:r>
            <w:r w:rsidR="0029728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rFonts w:eastAsia="微软雅黑"/>
                <w:noProof/>
              </w:rPr>
              <w:t>平均油耗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3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73EAA3B4" w14:textId="49930458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4" w:history="1">
            <w:r w:rsidR="00297288" w:rsidRPr="00205623">
              <w:rPr>
                <w:rStyle w:val="afc"/>
                <w:noProof/>
              </w:rPr>
              <w:t>2.3.3.1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向用户显示平均油耗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4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0B972F66" w14:textId="17C29240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5" w:history="1">
            <w:r w:rsidR="00297288" w:rsidRPr="00205623">
              <w:rPr>
                <w:rStyle w:val="afc"/>
                <w:noProof/>
              </w:rPr>
              <w:t>2.3.3.2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向用户显示丢失的数据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5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42020B09" w14:textId="197988CA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6" w:history="1">
            <w:r w:rsidR="00297288" w:rsidRPr="00205623">
              <w:rPr>
                <w:rStyle w:val="afc"/>
                <w:noProof/>
              </w:rPr>
              <w:t>2.3.3.3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用户对平均油耗进行复位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6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636E2DD6" w14:textId="526BAFDC" w:rsidR="00297288" w:rsidRDefault="00363BF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1517" w:history="1">
            <w:r w:rsidR="00297288" w:rsidRPr="00205623">
              <w:rPr>
                <w:rStyle w:val="afc"/>
                <w:noProof/>
              </w:rPr>
              <w:t>2.3.4</w:t>
            </w:r>
            <w:r w:rsidR="0029728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瞬时油耗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7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14E15538" w14:textId="2C90240E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18" w:history="1">
            <w:r w:rsidR="00297288" w:rsidRPr="00205623">
              <w:rPr>
                <w:rStyle w:val="afc"/>
                <w:noProof/>
              </w:rPr>
              <w:t>2.3.4.1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向用户显示瞬时油耗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8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238EFD18" w14:textId="5435AE6A" w:rsidR="00297288" w:rsidRDefault="00363BF2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1519" w:history="1">
            <w:r w:rsidR="00297288" w:rsidRPr="00205623">
              <w:rPr>
                <w:rStyle w:val="afc"/>
                <w:noProof/>
              </w:rPr>
              <w:t>2.3.5</w:t>
            </w:r>
            <w:r w:rsidR="0029728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燃油消耗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19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3F903A97" w14:textId="61394E59" w:rsidR="00297288" w:rsidRDefault="00363BF2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1520" w:history="1">
            <w:r w:rsidR="00297288" w:rsidRPr="00205623">
              <w:rPr>
                <w:rStyle w:val="afc"/>
                <w:noProof/>
              </w:rPr>
              <w:t>2.3.5.1</w:t>
            </w:r>
            <w:r w:rsidR="00297288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  <w:noProof/>
              </w:rPr>
              <w:t>向用户显示燃油消耗数据</w:t>
            </w:r>
            <w:r w:rsidR="00297288">
              <w:rPr>
                <w:noProof/>
                <w:webHidden/>
              </w:rPr>
              <w:tab/>
            </w:r>
            <w:r w:rsidR="00297288">
              <w:rPr>
                <w:noProof/>
                <w:webHidden/>
              </w:rPr>
              <w:fldChar w:fldCharType="begin"/>
            </w:r>
            <w:r w:rsidR="00297288">
              <w:rPr>
                <w:noProof/>
                <w:webHidden/>
              </w:rPr>
              <w:instrText xml:space="preserve"> PAGEREF _Toc29551520 \h </w:instrText>
            </w:r>
            <w:r w:rsidR="00297288">
              <w:rPr>
                <w:noProof/>
                <w:webHidden/>
              </w:rPr>
            </w:r>
            <w:r w:rsidR="00297288">
              <w:rPr>
                <w:noProof/>
                <w:webHidden/>
              </w:rPr>
              <w:fldChar w:fldCharType="separate"/>
            </w:r>
            <w:r w:rsidR="00297288">
              <w:rPr>
                <w:noProof/>
                <w:webHidden/>
              </w:rPr>
              <w:t>1</w:t>
            </w:r>
            <w:r w:rsidR="00297288">
              <w:rPr>
                <w:noProof/>
                <w:webHidden/>
              </w:rPr>
              <w:fldChar w:fldCharType="end"/>
            </w:r>
          </w:hyperlink>
        </w:p>
        <w:p w14:paraId="1B248787" w14:textId="60285D27" w:rsidR="00297288" w:rsidRDefault="00363BF2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1521" w:history="1">
            <w:r w:rsidR="00297288" w:rsidRPr="00205623">
              <w:rPr>
                <w:rStyle w:val="afc"/>
              </w:rPr>
              <w:t>3</w:t>
            </w:r>
            <w:r w:rsidR="00297288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297288" w:rsidRPr="00205623">
              <w:rPr>
                <w:rStyle w:val="afc"/>
              </w:rPr>
              <w:t>系统边界</w:t>
            </w:r>
            <w:r w:rsidR="00297288">
              <w:rPr>
                <w:webHidden/>
              </w:rPr>
              <w:tab/>
            </w:r>
            <w:r w:rsidR="00297288">
              <w:rPr>
                <w:webHidden/>
              </w:rPr>
              <w:fldChar w:fldCharType="begin"/>
            </w:r>
            <w:r w:rsidR="00297288">
              <w:rPr>
                <w:webHidden/>
              </w:rPr>
              <w:instrText xml:space="preserve"> PAGEREF _Toc29551521 \h </w:instrText>
            </w:r>
            <w:r w:rsidR="00297288">
              <w:rPr>
                <w:webHidden/>
              </w:rPr>
            </w:r>
            <w:r w:rsidR="00297288">
              <w:rPr>
                <w:webHidden/>
              </w:rPr>
              <w:fldChar w:fldCharType="separate"/>
            </w:r>
            <w:r w:rsidR="00297288">
              <w:rPr>
                <w:webHidden/>
              </w:rPr>
              <w:t>1</w:t>
            </w:r>
            <w:r w:rsidR="00297288">
              <w:rPr>
                <w:webHidden/>
              </w:rPr>
              <w:fldChar w:fldCharType="end"/>
            </w:r>
          </w:hyperlink>
        </w:p>
        <w:p w14:paraId="28D151AE" w14:textId="637A76F3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29551504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248C8C73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proofErr w:type="spellStart"/>
      <w:r w:rsidR="00672D51">
        <w:rPr>
          <w:rFonts w:ascii="微软雅黑" w:eastAsia="微软雅黑" w:hAnsi="微软雅黑"/>
          <w:sz w:val="21"/>
          <w:szCs w:val="21"/>
          <w:lang w:eastAsia="zh-CN"/>
        </w:rPr>
        <w:t>IoD</w:t>
      </w:r>
      <w:proofErr w:type="spellEnd"/>
      <w:r w:rsidR="00672D51">
        <w:rPr>
          <w:rFonts w:ascii="微软雅黑" w:eastAsia="微软雅黑" w:hAnsi="微软雅黑"/>
          <w:sz w:val="21"/>
          <w:szCs w:val="21"/>
          <w:lang w:eastAsia="zh-CN"/>
        </w:rPr>
        <w:t>-Fuel Economy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1014DEB5" w14:textId="63A5577A" w:rsidR="00526589" w:rsidRDefault="003447C9" w:rsidP="003447C9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3447C9">
        <w:rPr>
          <w:rFonts w:ascii="微软雅黑" w:eastAsia="微软雅黑" w:hAnsi="微软雅黑"/>
          <w:sz w:val="21"/>
          <w:szCs w:val="21"/>
          <w:lang w:eastAsia="zh-CN"/>
        </w:rPr>
        <w:t>Fuel Economy SPSS v1.1 January 31, 2019.pdf</w:t>
      </w:r>
    </w:p>
    <w:p w14:paraId="0DCC7144" w14:textId="77777777" w:rsidR="003447C9" w:rsidRDefault="003447C9" w:rsidP="003447C9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3447C9">
        <w:rPr>
          <w:rFonts w:ascii="微软雅黑" w:eastAsia="微软雅黑" w:hAnsi="微软雅黑"/>
          <w:sz w:val="21"/>
          <w:szCs w:val="21"/>
          <w:lang w:eastAsia="zh-CN"/>
        </w:rPr>
        <w:t>Fuel Economy SPSS v1.1 January 31, 2019.docx</w:t>
      </w:r>
    </w:p>
    <w:p w14:paraId="54FA30B1" w14:textId="61C63D68" w:rsidR="003410F4" w:rsidRDefault="003447C9" w:rsidP="003447C9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3447C9">
        <w:rPr>
          <w:rFonts w:ascii="微软雅黑" w:eastAsia="微软雅黑" w:hAnsi="微软雅黑"/>
          <w:sz w:val="21"/>
          <w:szCs w:val="21"/>
          <w:lang w:eastAsia="zh-CN"/>
        </w:rPr>
        <w:t>Fuel Economy APIM Imp Guide v1.1 January 31, 2019.xlsx</w:t>
      </w:r>
    </w:p>
    <w:p w14:paraId="1A5731AB" w14:textId="6CC58C4F" w:rsidR="000758D7" w:rsidRPr="003410F4" w:rsidRDefault="000758D7" w:rsidP="00F361BB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29551505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29551506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1249ECF9" w:rsidR="000217FE" w:rsidRDefault="00212F9B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 w:rsidRPr="00212F9B">
              <w:rPr>
                <w:rFonts w:eastAsia="微软雅黑"/>
                <w:lang w:eastAsia="zh-CN"/>
              </w:rPr>
              <w:t>IOD - Fuel Economy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B36EF2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36F45B4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7EB576A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6145F486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3C29211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29551507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14832506" w14:textId="6C356B76" w:rsidR="003447C9" w:rsidRPr="003447C9" w:rsidRDefault="002F7BCF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6073BE9F" wp14:editId="7B88DBCD">
            <wp:extent cx="3543300" cy="1610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61" cy="161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A979386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9" w:name="_Toc25323958"/>
      <w:bookmarkStart w:id="10" w:name="_Toc29551508"/>
      <w:r>
        <w:rPr>
          <w:rFonts w:eastAsia="微软雅黑" w:cs="Arial" w:hint="eastAsia"/>
          <w:lang w:eastAsia="zh-CN"/>
        </w:rPr>
        <w:lastRenderedPageBreak/>
        <w:t>功能描述</w:t>
      </w:r>
      <w:bookmarkEnd w:id="9"/>
      <w:bookmarkEnd w:id="10"/>
    </w:p>
    <w:p w14:paraId="300D795B" w14:textId="51DFC0CA" w:rsidR="005277E6" w:rsidRDefault="005277E6" w:rsidP="005277E6">
      <w:pPr>
        <w:pStyle w:val="31"/>
        <w:rPr>
          <w:rFonts w:eastAsia="微软雅黑"/>
          <w:lang w:eastAsia="zh-CN"/>
        </w:rPr>
      </w:pPr>
      <w:bookmarkStart w:id="11" w:name="_Toc29551509"/>
      <w:r>
        <w:rPr>
          <w:rFonts w:eastAsia="微软雅黑" w:hint="eastAsia"/>
          <w:lang w:eastAsia="zh-CN"/>
        </w:rPr>
        <w:t>可配置</w:t>
      </w:r>
      <w:r w:rsidR="00EF705A">
        <w:rPr>
          <w:rFonts w:eastAsia="微软雅黑" w:hint="eastAsia"/>
          <w:lang w:eastAsia="zh-CN"/>
        </w:rPr>
        <w:t>参数说明</w:t>
      </w:r>
      <w:bookmarkEnd w:id="11"/>
    </w:p>
    <w:p w14:paraId="264EA7DC" w14:textId="5621867A" w:rsidR="005277E6" w:rsidRDefault="005277E6" w:rsidP="005277E6">
      <w:pPr>
        <w:pStyle w:val="40"/>
        <w:rPr>
          <w:lang w:eastAsia="zh-CN"/>
        </w:rPr>
      </w:pPr>
      <w:bookmarkStart w:id="12" w:name="_Toc29551510"/>
      <w:r>
        <w:rPr>
          <w:rFonts w:hint="eastAsia"/>
          <w:lang w:eastAsia="zh-CN"/>
        </w:rPr>
        <w:t>功能可配置</w:t>
      </w:r>
      <w:bookmarkEnd w:id="12"/>
    </w:p>
    <w:p w14:paraId="034074C7" w14:textId="29A1481F" w:rsidR="005277E6" w:rsidRDefault="005277E6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文档所描述的功能应具有可以设置对车辆是否适用的参数</w:t>
      </w:r>
      <w:r w:rsidR="00BF74CE">
        <w:rPr>
          <w:rFonts w:eastAsiaTheme="minorEastAsia" w:hint="eastAsia"/>
          <w:lang w:eastAsia="zh-CN"/>
        </w:rPr>
        <w:t>，用于选择</w:t>
      </w:r>
      <w:proofErr w:type="spellStart"/>
      <w:r w:rsidR="00BF74CE">
        <w:rPr>
          <w:rFonts w:eastAsiaTheme="minorEastAsia" w:hint="eastAsia"/>
          <w:lang w:eastAsia="zh-CN"/>
        </w:rPr>
        <w:t>IoD</w:t>
      </w:r>
      <w:proofErr w:type="spellEnd"/>
      <w:r w:rsidR="00BF74CE">
        <w:rPr>
          <w:rFonts w:eastAsiaTheme="minorEastAsia" w:hint="eastAsia"/>
          <w:lang w:eastAsia="zh-CN"/>
        </w:rPr>
        <w:t>-Fuel</w:t>
      </w:r>
      <w:r w:rsidR="00BF74CE">
        <w:rPr>
          <w:rFonts w:eastAsiaTheme="minorEastAsia"/>
          <w:lang w:eastAsia="zh-CN"/>
        </w:rPr>
        <w:t xml:space="preserve"> </w:t>
      </w:r>
      <w:r w:rsidR="00BF74CE">
        <w:rPr>
          <w:rFonts w:eastAsiaTheme="minorEastAsia" w:hint="eastAsia"/>
          <w:lang w:eastAsia="zh-CN"/>
        </w:rPr>
        <w:t>Econom</w:t>
      </w:r>
      <w:r w:rsidR="00BF74CE">
        <w:rPr>
          <w:rFonts w:eastAsiaTheme="minorEastAsia"/>
          <w:lang w:eastAsia="zh-CN"/>
        </w:rPr>
        <w:t>y</w:t>
      </w:r>
      <w:r w:rsidR="00BF74CE">
        <w:rPr>
          <w:rFonts w:eastAsiaTheme="minorEastAsia" w:hint="eastAsia"/>
          <w:lang w:eastAsia="zh-CN"/>
        </w:rPr>
        <w:t>功能是否可用</w:t>
      </w:r>
      <w:r>
        <w:rPr>
          <w:rFonts w:eastAsiaTheme="minorEastAsia" w:hint="eastAsia"/>
          <w:lang w:eastAsia="zh-CN"/>
        </w:rPr>
        <w:t>。</w:t>
      </w:r>
    </w:p>
    <w:p w14:paraId="3038D91D" w14:textId="09F147A5" w:rsidR="005277E6" w:rsidRDefault="005277E6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 w:rsidR="00BF74CE">
        <w:rPr>
          <w:rFonts w:eastAsiaTheme="minorEastAsia" w:hint="eastAsia"/>
          <w:lang w:eastAsia="zh-CN"/>
        </w:rPr>
        <w:t>如配置</w:t>
      </w:r>
      <w:proofErr w:type="spellStart"/>
      <w:r>
        <w:rPr>
          <w:rFonts w:eastAsiaTheme="minorEastAsia"/>
          <w:lang w:eastAsia="zh-CN"/>
        </w:rPr>
        <w:t>IoD</w:t>
      </w:r>
      <w:proofErr w:type="spellEnd"/>
      <w:r>
        <w:rPr>
          <w:rFonts w:eastAsiaTheme="minorEastAsia"/>
          <w:lang w:eastAsia="zh-CN"/>
        </w:rPr>
        <w:t>-Fuel Economy</w:t>
      </w:r>
      <w:r>
        <w:rPr>
          <w:rFonts w:eastAsiaTheme="minorEastAsia" w:hint="eastAsia"/>
          <w:lang w:eastAsia="zh-CN"/>
        </w:rPr>
        <w:t>功能对车辆</w:t>
      </w:r>
      <w:r w:rsidRPr="00322E3E">
        <w:rPr>
          <w:rFonts w:eastAsiaTheme="minorEastAsia" w:hint="eastAsia"/>
          <w:b/>
          <w:lang w:eastAsia="zh-CN"/>
        </w:rPr>
        <w:t>可用</w:t>
      </w:r>
      <w:r>
        <w:rPr>
          <w:rFonts w:eastAsiaTheme="minorEastAsia" w:hint="eastAsia"/>
          <w:lang w:eastAsia="zh-CN"/>
        </w:rPr>
        <w:t>，则本文档中</w:t>
      </w:r>
      <w:r w:rsidR="00322E3E">
        <w:rPr>
          <w:rFonts w:eastAsiaTheme="minorEastAsia" w:hint="eastAsia"/>
          <w:lang w:eastAsia="zh-CN"/>
        </w:rPr>
        <w:t>所列的功能需要对该车辆的用户</w:t>
      </w:r>
      <w:r w:rsidR="00322E3E" w:rsidRPr="00322E3E">
        <w:rPr>
          <w:rFonts w:eastAsiaTheme="minorEastAsia" w:hint="eastAsia"/>
          <w:b/>
          <w:lang w:eastAsia="zh-CN"/>
        </w:rPr>
        <w:t>可用</w:t>
      </w:r>
      <w:r w:rsidR="00322E3E" w:rsidRPr="00322E3E">
        <w:rPr>
          <w:rFonts w:eastAsiaTheme="minorEastAsia" w:hint="eastAsia"/>
          <w:b/>
          <w:lang w:eastAsia="zh-CN"/>
        </w:rPr>
        <w:t>/</w:t>
      </w:r>
      <w:r w:rsidR="00322E3E" w:rsidRPr="00322E3E">
        <w:rPr>
          <w:rFonts w:eastAsiaTheme="minorEastAsia" w:hint="eastAsia"/>
          <w:b/>
          <w:lang w:eastAsia="zh-CN"/>
        </w:rPr>
        <w:t>可见</w:t>
      </w:r>
      <w:r w:rsidR="00322E3E">
        <w:rPr>
          <w:rFonts w:eastAsiaTheme="minorEastAsia" w:hint="eastAsia"/>
          <w:lang w:eastAsia="zh-CN"/>
        </w:rPr>
        <w:t>。</w:t>
      </w:r>
    </w:p>
    <w:p w14:paraId="6A444C18" w14:textId="4CBCBF98" w:rsidR="00322E3E" w:rsidRDefault="00322E3E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 w:rsidR="00BF74CE">
        <w:rPr>
          <w:rFonts w:eastAsiaTheme="minorEastAsia" w:hint="eastAsia"/>
          <w:lang w:eastAsia="zh-CN"/>
        </w:rPr>
        <w:t>如配置</w:t>
      </w:r>
      <w:r w:rsidR="00BF74CE"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IoD</w:t>
      </w:r>
      <w:proofErr w:type="spellEnd"/>
      <w:r>
        <w:rPr>
          <w:rFonts w:eastAsiaTheme="minorEastAsia" w:hint="eastAsia"/>
          <w:lang w:eastAsia="zh-CN"/>
        </w:rPr>
        <w:t>-Fuel</w:t>
      </w:r>
      <w:r>
        <w:rPr>
          <w:rFonts w:eastAsiaTheme="minorEastAsia"/>
          <w:lang w:eastAsia="zh-CN"/>
        </w:rPr>
        <w:t xml:space="preserve"> Economy</w:t>
      </w:r>
      <w:r>
        <w:rPr>
          <w:rFonts w:eastAsiaTheme="minorEastAsia" w:hint="eastAsia"/>
          <w:lang w:eastAsia="zh-CN"/>
        </w:rPr>
        <w:t>功能对车辆</w:t>
      </w:r>
      <w:r w:rsidRPr="00322E3E">
        <w:rPr>
          <w:rFonts w:eastAsiaTheme="minorEastAsia" w:hint="eastAsia"/>
          <w:b/>
          <w:lang w:eastAsia="zh-CN"/>
        </w:rPr>
        <w:t>禁用</w:t>
      </w:r>
      <w:r>
        <w:rPr>
          <w:rFonts w:eastAsiaTheme="minorEastAsia" w:hint="eastAsia"/>
          <w:lang w:eastAsia="zh-CN"/>
        </w:rPr>
        <w:t>，则该车辆的用户</w:t>
      </w:r>
      <w:r w:rsidRPr="00322E3E">
        <w:rPr>
          <w:rFonts w:eastAsiaTheme="minorEastAsia" w:hint="eastAsia"/>
          <w:b/>
          <w:lang w:eastAsia="zh-CN"/>
        </w:rPr>
        <w:t>禁用</w:t>
      </w:r>
      <w:r w:rsidRPr="00322E3E">
        <w:rPr>
          <w:rFonts w:eastAsiaTheme="minorEastAsia" w:hint="eastAsia"/>
          <w:b/>
          <w:lang w:eastAsia="zh-CN"/>
        </w:rPr>
        <w:t>/</w:t>
      </w:r>
      <w:r w:rsidRPr="00322E3E">
        <w:rPr>
          <w:rFonts w:eastAsiaTheme="minorEastAsia" w:hint="eastAsia"/>
          <w:b/>
          <w:lang w:eastAsia="zh-CN"/>
        </w:rPr>
        <w:t>不可见</w:t>
      </w:r>
      <w:r>
        <w:rPr>
          <w:rFonts w:eastAsiaTheme="minorEastAsia" w:hint="eastAsia"/>
          <w:lang w:eastAsia="zh-CN"/>
        </w:rPr>
        <w:t>本文档中所列的功能</w:t>
      </w:r>
    </w:p>
    <w:p w14:paraId="3A1436BF" w14:textId="53563E80" w:rsidR="005277E6" w:rsidRDefault="005277E6" w:rsidP="005277E6">
      <w:pPr>
        <w:pStyle w:val="40"/>
      </w:pPr>
      <w:bookmarkStart w:id="13" w:name="_Toc29551511"/>
      <w:r>
        <w:rPr>
          <w:rFonts w:hint="eastAsia"/>
          <w:lang w:eastAsia="zh-CN"/>
        </w:rPr>
        <w:t>Reset</w:t>
      </w:r>
      <w:r>
        <w:rPr>
          <w:rFonts w:hint="eastAsia"/>
          <w:lang w:eastAsia="zh-CN"/>
        </w:rPr>
        <w:t>按键可配置</w:t>
      </w:r>
      <w:bookmarkEnd w:id="13"/>
    </w:p>
    <w:p w14:paraId="68D1220D" w14:textId="011C19FB" w:rsidR="005277E6" w:rsidRDefault="00BF74CE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应具有选择平均油耗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按键是否可用的配置参数</w:t>
      </w:r>
    </w:p>
    <w:p w14:paraId="2E1D6343" w14:textId="58685F14" w:rsidR="00BF74CE" w:rsidRDefault="00BF74CE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配置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按键可用，则在界面中显示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按键</w:t>
      </w:r>
    </w:p>
    <w:p w14:paraId="37146A0B" w14:textId="7F7169C2" w:rsidR="00BF74CE" w:rsidRDefault="00BF74CE" w:rsidP="005277E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如配置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按键</w:t>
      </w:r>
      <w:proofErr w:type="gramStart"/>
      <w:r>
        <w:rPr>
          <w:rFonts w:eastAsiaTheme="minorEastAsia" w:hint="eastAsia"/>
          <w:lang w:eastAsia="zh-CN"/>
        </w:rPr>
        <w:t>不</w:t>
      </w:r>
      <w:proofErr w:type="gramEnd"/>
      <w:r>
        <w:rPr>
          <w:rFonts w:eastAsiaTheme="minorEastAsia" w:hint="eastAsia"/>
          <w:lang w:eastAsia="zh-CN"/>
        </w:rPr>
        <w:t>可用，则不在界面中显示</w:t>
      </w:r>
      <w:r>
        <w:rPr>
          <w:rFonts w:eastAsiaTheme="minorEastAsia" w:hint="eastAsia"/>
          <w:lang w:eastAsia="zh-CN"/>
        </w:rPr>
        <w:t>Reset</w:t>
      </w:r>
      <w:r>
        <w:rPr>
          <w:rFonts w:eastAsiaTheme="minorEastAsia" w:hint="eastAsia"/>
          <w:lang w:eastAsia="zh-CN"/>
        </w:rPr>
        <w:t>按键</w:t>
      </w:r>
    </w:p>
    <w:p w14:paraId="3770468E" w14:textId="132D157C" w:rsidR="00BF74CE" w:rsidRDefault="00BF74CE" w:rsidP="005277E6">
      <w:pPr>
        <w:pStyle w:val="a8"/>
        <w:rPr>
          <w:rFonts w:eastAsiaTheme="minorEastAsia"/>
          <w:lang w:eastAsia="zh-CN"/>
        </w:rPr>
      </w:pPr>
    </w:p>
    <w:p w14:paraId="4C8CD676" w14:textId="3802DFD6" w:rsidR="00297288" w:rsidRDefault="00297288" w:rsidP="00297288">
      <w:pPr>
        <w:pStyle w:val="31"/>
        <w:rPr>
          <w:rFonts w:eastAsia="微软雅黑"/>
          <w:lang w:eastAsia="zh-CN"/>
        </w:rPr>
      </w:pPr>
      <w:bookmarkStart w:id="14" w:name="_Toc29551512"/>
      <w:r>
        <w:rPr>
          <w:rFonts w:eastAsia="微软雅黑" w:hint="eastAsia"/>
          <w:lang w:eastAsia="zh-CN"/>
        </w:rPr>
        <w:t>发送接收消息</w:t>
      </w:r>
      <w:bookmarkEnd w:id="14"/>
    </w:p>
    <w:p w14:paraId="439DE6C0" w14:textId="153A5B19" w:rsidR="00297288" w:rsidRPr="005277E6" w:rsidRDefault="00297288" w:rsidP="005277E6">
      <w:pPr>
        <w:pStyle w:val="a8"/>
        <w:rPr>
          <w:rFonts w:eastAsiaTheme="minorEastAsia"/>
          <w:lang w:eastAsia="zh-CN"/>
        </w:rPr>
      </w:pPr>
      <w:r w:rsidRPr="00297288">
        <w:rPr>
          <w:rFonts w:eastAsiaTheme="minorEastAsia" w:hint="eastAsia"/>
          <w:noProof/>
          <w:lang w:eastAsia="zh-CN"/>
        </w:rPr>
        <w:drawing>
          <wp:inline distT="0" distB="0" distL="0" distR="0" wp14:anchorId="595FC9B1" wp14:editId="49F7470B">
            <wp:extent cx="6286500" cy="33740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C7C" w14:textId="77777777" w:rsidR="00C844E3" w:rsidRDefault="002F7BCF" w:rsidP="00C844E3">
      <w:pPr>
        <w:pStyle w:val="31"/>
        <w:rPr>
          <w:rFonts w:eastAsia="微软雅黑"/>
          <w:lang w:eastAsia="zh-CN"/>
        </w:rPr>
      </w:pPr>
      <w:bookmarkStart w:id="15" w:name="_Toc29551513"/>
      <w:r>
        <w:rPr>
          <w:rFonts w:eastAsia="微软雅黑" w:hint="eastAsia"/>
          <w:lang w:eastAsia="zh-CN"/>
        </w:rPr>
        <w:lastRenderedPageBreak/>
        <w:t>平均</w:t>
      </w:r>
      <w:r w:rsidR="00E215A0">
        <w:rPr>
          <w:rFonts w:eastAsia="微软雅黑" w:hint="eastAsia"/>
          <w:lang w:eastAsia="zh-CN"/>
        </w:rPr>
        <w:t>油耗</w:t>
      </w:r>
      <w:bookmarkEnd w:id="15"/>
    </w:p>
    <w:p w14:paraId="02C4CCE3" w14:textId="3576699F" w:rsidR="008B4D66" w:rsidRDefault="00AA0795" w:rsidP="008B4D66">
      <w:pPr>
        <w:pStyle w:val="40"/>
      </w:pPr>
      <w:bookmarkStart w:id="16" w:name="_Toc29551514"/>
      <w:r>
        <w:rPr>
          <w:rFonts w:hint="eastAsia"/>
          <w:lang w:eastAsia="zh-CN"/>
        </w:rPr>
        <w:t>向用户显示平均油耗</w:t>
      </w:r>
      <w:bookmarkEnd w:id="16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12371" w:rsidRPr="002D45AA" w14:paraId="49C5E17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28773DF" w14:textId="77777777" w:rsidR="00712371" w:rsidRDefault="00E215A0" w:rsidP="002B302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7C8D0A02" w14:textId="3E2A802C" w:rsidR="00E215A0" w:rsidRPr="00E215A0" w:rsidRDefault="00E215A0" w:rsidP="002B302F">
            <w:pPr>
              <w:spacing w:after="60"/>
              <w:ind w:right="57"/>
              <w:jc w:val="both"/>
              <w:rPr>
                <w:rFonts w:eastAsiaTheme="minorEastAsia"/>
              </w:rPr>
            </w:pPr>
            <w:r w:rsidRPr="00E215A0">
              <w:rPr>
                <w:rFonts w:eastAsiaTheme="minorEastAsia" w:hint="eastAsia"/>
              </w:rPr>
              <w:t>车辆乘员</w:t>
            </w:r>
          </w:p>
        </w:tc>
      </w:tr>
      <w:tr w:rsidR="00E215A0" w:rsidRPr="002D45AA" w14:paraId="7A7B3A62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89ABD0" w14:textId="77777777" w:rsidR="00E215A0" w:rsidRPr="002D45AA" w:rsidRDefault="00E215A0" w:rsidP="00E215A0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EBF4307" w14:textId="374CE08C" w:rsidR="00E215A0" w:rsidRPr="002D45AA" w:rsidRDefault="009D18A0" w:rsidP="009D18A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显示</w:t>
            </w:r>
            <w:r w:rsidR="00E215A0">
              <w:rPr>
                <w:rFonts w:eastAsiaTheme="minorEastAsia" w:hint="eastAsia"/>
              </w:rPr>
              <w:t>燃油经济性的</w:t>
            </w:r>
            <w:r w:rsidR="008B3C56">
              <w:rPr>
                <w:rFonts w:eastAsiaTheme="minorEastAsia" w:hint="eastAsia"/>
              </w:rPr>
              <w:t>平均油耗</w:t>
            </w:r>
            <w:r w:rsidR="00E215A0" w:rsidRPr="002B302F">
              <w:rPr>
                <w:rFonts w:eastAsiaTheme="minorEastAsia" w:hint="eastAsia"/>
              </w:rPr>
              <w:t>。</w:t>
            </w:r>
          </w:p>
        </w:tc>
      </w:tr>
      <w:tr w:rsidR="00712371" w:rsidRPr="002D45AA" w14:paraId="44FA42DF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66897C" w14:textId="7294AC88" w:rsidR="00712371" w:rsidRDefault="00712371" w:rsidP="00537BA4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4FCCF2DB" w14:textId="5F475DAB" w:rsidR="00A32C11" w:rsidRDefault="00A32C11" w:rsidP="006C706E">
            <w:pPr>
              <w:numPr>
                <w:ilvl w:val="0"/>
                <w:numId w:val="2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</w:t>
            </w:r>
            <w:r w:rsidR="00363BF2">
              <w:rPr>
                <w:rFonts w:ascii="Calibri" w:eastAsiaTheme="minorEastAsia" w:hAnsi="Calibri" w:hint="eastAsia"/>
                <w:kern w:val="2"/>
              </w:rPr>
              <w:t>引擎处于运行</w:t>
            </w:r>
            <w:r w:rsidR="00363BF2">
              <w:rPr>
                <w:rFonts w:ascii="Calibri" w:eastAsiaTheme="minorEastAsia" w:hAnsi="Calibri" w:hint="eastAsia"/>
                <w:kern w:val="2"/>
              </w:rPr>
              <w:t>/</w:t>
            </w:r>
            <w:r w:rsidR="00363BF2">
              <w:rPr>
                <w:rFonts w:ascii="Calibri" w:eastAsiaTheme="minorEastAsia" w:hAnsi="Calibri" w:hint="eastAsia"/>
                <w:kern w:val="2"/>
              </w:rPr>
              <w:t>启动状态</w:t>
            </w:r>
          </w:p>
          <w:p w14:paraId="39BDE4AB" w14:textId="3112C411" w:rsidR="00E215A0" w:rsidRPr="00A32C11" w:rsidRDefault="00E215A0" w:rsidP="006C706E">
            <w:pPr>
              <w:numPr>
                <w:ilvl w:val="0"/>
                <w:numId w:val="2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712371" w:rsidRPr="002D45AA" w14:paraId="1ACF6BED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FE43B2E" w14:textId="7C0072A4" w:rsidR="00712371" w:rsidRDefault="00712371" w:rsidP="00537BA4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D9C9366" w14:textId="31DDCA73" w:rsidR="00712371" w:rsidRPr="00A32C11" w:rsidRDefault="00FB6FA5" w:rsidP="006C706E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乘员通过触屏选择显示平均油耗</w:t>
            </w:r>
            <w:r w:rsidRPr="00A32C11">
              <w:rPr>
                <w:rFonts w:ascii="Calibri" w:eastAsiaTheme="minorEastAsia" w:hAnsi="Calibri"/>
                <w:kern w:val="2"/>
              </w:rPr>
              <w:t xml:space="preserve"> </w:t>
            </w:r>
          </w:p>
        </w:tc>
      </w:tr>
      <w:tr w:rsidR="00712371" w:rsidRPr="002D45AA" w14:paraId="4492B04E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26C3299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06129FC" w14:textId="77777777" w:rsidR="00FB6FA5" w:rsidRDefault="00FB6FA5" w:rsidP="006C706E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从燃油经济型服务器获取最新燃油经济数据</w:t>
            </w:r>
          </w:p>
          <w:p w14:paraId="7AE88066" w14:textId="0CB8396B" w:rsidR="00FB6FA5" w:rsidRPr="00FB6FA5" w:rsidRDefault="00FB6FA5" w:rsidP="006C706E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显示所获得的燃油经济性数据</w:t>
            </w:r>
          </w:p>
        </w:tc>
      </w:tr>
      <w:tr w:rsidR="00712371" w:rsidRPr="002D45AA" w14:paraId="1225660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A8285DD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BC4A61D" w14:textId="7A9AA3FF" w:rsidR="00712371" w:rsidRPr="002D45AA" w:rsidRDefault="00712371" w:rsidP="00A366F4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951C2D3" w14:textId="0E50666F" w:rsidR="008B4D66" w:rsidRDefault="009D18A0" w:rsidP="008B4D66">
      <w:pPr>
        <w:pStyle w:val="40"/>
        <w:rPr>
          <w:lang w:eastAsia="zh-CN"/>
        </w:rPr>
      </w:pPr>
      <w:bookmarkStart w:id="17" w:name="_Toc29551515"/>
      <w:r>
        <w:rPr>
          <w:rFonts w:hint="eastAsia"/>
          <w:lang w:eastAsia="zh-CN"/>
        </w:rPr>
        <w:t>向用户显示丢失的数据</w:t>
      </w:r>
      <w:bookmarkEnd w:id="17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18A0" w:rsidRPr="002D45AA" w14:paraId="213EF980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B100B0" w14:textId="77777777" w:rsidR="009D18A0" w:rsidRDefault="009D18A0" w:rsidP="00063E6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15741464" w14:textId="77777777" w:rsidR="009D18A0" w:rsidRPr="00E215A0" w:rsidRDefault="009D18A0" w:rsidP="00063E6F">
            <w:pPr>
              <w:spacing w:after="60"/>
              <w:ind w:right="57"/>
              <w:jc w:val="both"/>
              <w:rPr>
                <w:rFonts w:eastAsiaTheme="minorEastAsia"/>
              </w:rPr>
            </w:pPr>
            <w:r w:rsidRPr="00E215A0">
              <w:rPr>
                <w:rFonts w:eastAsiaTheme="minorEastAsia" w:hint="eastAsia"/>
              </w:rPr>
              <w:t>车辆乘员</w:t>
            </w:r>
          </w:p>
        </w:tc>
      </w:tr>
      <w:tr w:rsidR="009D18A0" w:rsidRPr="002D45AA" w14:paraId="4052BE09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F66DAF" w14:textId="77777777" w:rsidR="009D18A0" w:rsidRPr="002D45AA" w:rsidRDefault="009D18A0" w:rsidP="00063E6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3DA7F4F" w14:textId="2AA6EF9A" w:rsidR="009D18A0" w:rsidRPr="002D45AA" w:rsidRDefault="009D18A0" w:rsidP="009D18A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显示燃油经济性无数据信息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9D18A0" w:rsidRPr="002D45AA" w14:paraId="2EFE1576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1512BEC" w14:textId="77777777" w:rsidR="009D18A0" w:rsidRDefault="009D18A0" w:rsidP="00063E6F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620ECF9A" w14:textId="6185ADDA" w:rsidR="009D18A0" w:rsidRDefault="009D18A0" w:rsidP="006C706E">
            <w:pPr>
              <w:numPr>
                <w:ilvl w:val="0"/>
                <w:numId w:val="32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</w:t>
            </w:r>
            <w:r w:rsidR="00363BF2">
              <w:rPr>
                <w:rFonts w:ascii="Calibri" w:eastAsiaTheme="minorEastAsia" w:hAnsi="Calibri" w:hint="eastAsia"/>
                <w:kern w:val="2"/>
              </w:rPr>
              <w:t>引擎不处于运行</w:t>
            </w:r>
            <w:r w:rsidR="00363BF2">
              <w:rPr>
                <w:rFonts w:ascii="Calibri" w:eastAsiaTheme="minorEastAsia" w:hAnsi="Calibri" w:hint="eastAsia"/>
                <w:kern w:val="2"/>
              </w:rPr>
              <w:t>/</w:t>
            </w:r>
            <w:r w:rsidR="00363BF2">
              <w:rPr>
                <w:rFonts w:ascii="Calibri" w:eastAsiaTheme="minorEastAsia" w:hAnsi="Calibri" w:hint="eastAsia"/>
                <w:kern w:val="2"/>
              </w:rPr>
              <w:t>启动状态</w:t>
            </w:r>
            <w:r>
              <w:rPr>
                <w:rFonts w:ascii="Calibri" w:eastAsiaTheme="minorEastAsia" w:hAnsi="Calibri" w:hint="eastAsia"/>
                <w:kern w:val="2"/>
              </w:rPr>
              <w:t>，或者，总线上无燃油经济服务型的信号</w:t>
            </w:r>
          </w:p>
          <w:p w14:paraId="6D3F4319" w14:textId="77777777" w:rsidR="009D18A0" w:rsidRPr="00A32C11" w:rsidRDefault="009D18A0" w:rsidP="006C706E">
            <w:pPr>
              <w:numPr>
                <w:ilvl w:val="0"/>
                <w:numId w:val="32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9D18A0" w:rsidRPr="002D45AA" w14:paraId="687040CB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48A219D" w14:textId="77777777" w:rsidR="009D18A0" w:rsidRDefault="009D18A0" w:rsidP="00063E6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2386465" w14:textId="77777777" w:rsidR="009D18A0" w:rsidRPr="00A32C11" w:rsidRDefault="009D18A0" w:rsidP="006C706E">
            <w:pPr>
              <w:numPr>
                <w:ilvl w:val="0"/>
                <w:numId w:val="33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乘员通过触屏选择显示平均油耗</w:t>
            </w:r>
            <w:r w:rsidRPr="00A32C11">
              <w:rPr>
                <w:rFonts w:ascii="Calibri" w:eastAsiaTheme="minorEastAsia" w:hAnsi="Calibri"/>
                <w:kern w:val="2"/>
              </w:rPr>
              <w:t xml:space="preserve"> </w:t>
            </w:r>
          </w:p>
        </w:tc>
      </w:tr>
      <w:tr w:rsidR="009D18A0" w:rsidRPr="002D45AA" w14:paraId="397C1A3E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729E3D" w14:textId="77777777" w:rsidR="009D18A0" w:rsidRPr="002D45AA" w:rsidRDefault="009D18A0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AC743AD" w14:textId="6A07835D" w:rsidR="009D18A0" w:rsidRPr="00FB6FA5" w:rsidRDefault="009D18A0" w:rsidP="006C706E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平均油耗，瞬时油耗，和燃油消耗位置显示短线，如</w:t>
            </w:r>
            <w:r>
              <w:rPr>
                <w:rFonts w:ascii="Calibri" w:eastAsiaTheme="minorEastAsia" w:hAnsi="Calibri"/>
                <w:kern w:val="2"/>
              </w:rPr>
              <w:t xml:space="preserve"> “</w:t>
            </w:r>
            <w:r>
              <w:rPr>
                <w:rFonts w:ascii="Calibri" w:eastAsiaTheme="minorEastAsia" w:hAnsi="Calibri" w:hint="eastAsia"/>
                <w:kern w:val="2"/>
              </w:rPr>
              <w:t>--.</w:t>
            </w:r>
            <w:r>
              <w:rPr>
                <w:rFonts w:ascii="Calibri" w:eastAsiaTheme="minorEastAsia" w:hAnsi="Calibri"/>
                <w:kern w:val="2"/>
              </w:rPr>
              <w:t>-”</w:t>
            </w:r>
          </w:p>
        </w:tc>
      </w:tr>
      <w:tr w:rsidR="009D18A0" w:rsidRPr="002D45AA" w14:paraId="0D24E6B7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07808E" w14:textId="77777777" w:rsidR="009D18A0" w:rsidRPr="002D45AA" w:rsidRDefault="009D18A0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FDBC517" w14:textId="77777777" w:rsidR="009D18A0" w:rsidRPr="002D45AA" w:rsidRDefault="009D18A0" w:rsidP="00063E6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0904BD1F" w14:textId="5A3EBE91" w:rsidR="008B4D66" w:rsidRDefault="009D18A0" w:rsidP="008B4D66">
      <w:pPr>
        <w:pStyle w:val="40"/>
        <w:rPr>
          <w:lang w:eastAsia="zh-CN"/>
        </w:rPr>
      </w:pPr>
      <w:bookmarkStart w:id="18" w:name="_Toc29551516"/>
      <w:r>
        <w:rPr>
          <w:rFonts w:hint="eastAsia"/>
          <w:lang w:eastAsia="zh-CN"/>
        </w:rPr>
        <w:t>用户对平均油耗进行复位</w:t>
      </w:r>
      <w:bookmarkEnd w:id="18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18A0" w:rsidRPr="002D45AA" w14:paraId="7FD9D4E5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B1CEA01" w14:textId="77777777" w:rsidR="009D18A0" w:rsidRDefault="009D18A0" w:rsidP="00063E6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6F49DE16" w14:textId="77777777" w:rsidR="009D18A0" w:rsidRPr="00E215A0" w:rsidRDefault="009D18A0" w:rsidP="00063E6F">
            <w:pPr>
              <w:spacing w:after="60"/>
              <w:ind w:right="57"/>
              <w:jc w:val="both"/>
              <w:rPr>
                <w:rFonts w:eastAsiaTheme="minorEastAsia"/>
              </w:rPr>
            </w:pPr>
            <w:r w:rsidRPr="00E215A0">
              <w:rPr>
                <w:rFonts w:eastAsiaTheme="minorEastAsia" w:hint="eastAsia"/>
              </w:rPr>
              <w:t>车辆乘员</w:t>
            </w:r>
          </w:p>
        </w:tc>
      </w:tr>
      <w:tr w:rsidR="009D18A0" w:rsidRPr="002D45AA" w14:paraId="0850672B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2C94C67" w14:textId="77777777" w:rsidR="009D18A0" w:rsidRPr="002D45AA" w:rsidRDefault="009D18A0" w:rsidP="00063E6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F84E4F5" w14:textId="7B74416E" w:rsidR="009D18A0" w:rsidRPr="002D45AA" w:rsidRDefault="009D18A0" w:rsidP="00063E6F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根据用户操作，复位燃油经济性的平均油耗数据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9D18A0" w:rsidRPr="002D45AA" w14:paraId="57039F7B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92A023" w14:textId="77777777" w:rsidR="009D18A0" w:rsidRDefault="009D18A0" w:rsidP="00063E6F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1E8811C7" w14:textId="77777777" w:rsidR="00363BF2" w:rsidRDefault="00363BF2" w:rsidP="00363BF2">
            <w:pPr>
              <w:numPr>
                <w:ilvl w:val="0"/>
                <w:numId w:val="35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引擎处于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状态</w:t>
            </w:r>
          </w:p>
          <w:p w14:paraId="6C33591C" w14:textId="77777777" w:rsidR="009D18A0" w:rsidRDefault="009D18A0" w:rsidP="00363BF2">
            <w:pPr>
              <w:numPr>
                <w:ilvl w:val="0"/>
                <w:numId w:val="35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  <w:p w14:paraId="72CDAA1A" w14:textId="522F0933" w:rsidR="009D18A0" w:rsidRPr="00A32C11" w:rsidRDefault="009D18A0" w:rsidP="00363BF2">
            <w:pPr>
              <w:numPr>
                <w:ilvl w:val="0"/>
                <w:numId w:val="35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lastRenderedPageBreak/>
              <w:t>动态油耗信息可见</w:t>
            </w:r>
          </w:p>
        </w:tc>
      </w:tr>
      <w:tr w:rsidR="009D18A0" w:rsidRPr="002D45AA" w14:paraId="4F19DF86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10A0B39" w14:textId="77777777" w:rsidR="009D18A0" w:rsidRDefault="009D18A0" w:rsidP="00063E6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lastRenderedPageBreak/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395D65DF" w14:textId="77777777" w:rsidR="009D18A0" w:rsidRPr="00A32C11" w:rsidRDefault="009D18A0" w:rsidP="006C706E">
            <w:pPr>
              <w:numPr>
                <w:ilvl w:val="0"/>
                <w:numId w:val="3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乘员通过触屏选择显示平均油耗</w:t>
            </w:r>
            <w:r w:rsidRPr="00A32C11">
              <w:rPr>
                <w:rFonts w:ascii="Calibri" w:eastAsiaTheme="minorEastAsia" w:hAnsi="Calibri"/>
                <w:kern w:val="2"/>
              </w:rPr>
              <w:t xml:space="preserve"> </w:t>
            </w:r>
          </w:p>
        </w:tc>
      </w:tr>
      <w:tr w:rsidR="009D18A0" w:rsidRPr="002D45AA" w14:paraId="2D99FC6F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EA0E468" w14:textId="77777777" w:rsidR="009D18A0" w:rsidRPr="002D45AA" w:rsidRDefault="009D18A0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68E490" w14:textId="51530F4E" w:rsidR="0029408A" w:rsidRDefault="0029408A" w:rsidP="006C706E">
            <w:pPr>
              <w:numPr>
                <w:ilvl w:val="0"/>
                <w:numId w:val="37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从燃油经济型服务器复位平均油耗数据</w:t>
            </w:r>
          </w:p>
          <w:p w14:paraId="6D67439E" w14:textId="29609DE3" w:rsidR="009D18A0" w:rsidRPr="00FB6FA5" w:rsidRDefault="0029408A" w:rsidP="006C706E">
            <w:pPr>
              <w:numPr>
                <w:ilvl w:val="0"/>
                <w:numId w:val="37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平均油耗位置显示短线，如</w:t>
            </w:r>
            <w:r>
              <w:rPr>
                <w:rFonts w:ascii="Calibri" w:eastAsiaTheme="minorEastAsia" w:hAnsi="Calibri"/>
                <w:kern w:val="2"/>
              </w:rPr>
              <w:t xml:space="preserve"> “</w:t>
            </w:r>
            <w:r>
              <w:rPr>
                <w:rFonts w:ascii="Calibri" w:eastAsiaTheme="minorEastAsia" w:hAnsi="Calibri" w:hint="eastAsia"/>
                <w:kern w:val="2"/>
              </w:rPr>
              <w:t>--.</w:t>
            </w:r>
            <w:r>
              <w:rPr>
                <w:rFonts w:ascii="Calibri" w:eastAsiaTheme="minorEastAsia" w:hAnsi="Calibri"/>
                <w:kern w:val="2"/>
              </w:rPr>
              <w:t>-”</w:t>
            </w:r>
          </w:p>
        </w:tc>
      </w:tr>
      <w:tr w:rsidR="009D18A0" w:rsidRPr="002D45AA" w14:paraId="05C4504B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7607DE" w14:textId="77777777" w:rsidR="009D18A0" w:rsidRPr="002D45AA" w:rsidRDefault="009D18A0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6188572" w14:textId="77777777" w:rsidR="009D18A0" w:rsidRPr="002D45AA" w:rsidRDefault="009D18A0" w:rsidP="00063E6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3421ADFF" w14:textId="77C32FD8" w:rsidR="009D18A0" w:rsidRDefault="009D18A0" w:rsidP="009D18A0">
      <w:pPr>
        <w:pStyle w:val="a8"/>
        <w:rPr>
          <w:rFonts w:eastAsiaTheme="minorEastAsia"/>
          <w:lang w:eastAsia="zh-CN"/>
        </w:rPr>
      </w:pPr>
    </w:p>
    <w:p w14:paraId="160F75B8" w14:textId="540F7BF0" w:rsidR="00984435" w:rsidRDefault="00984435" w:rsidP="00984435">
      <w:pPr>
        <w:pStyle w:val="31"/>
        <w:rPr>
          <w:rFonts w:eastAsiaTheme="minorEastAsia"/>
        </w:rPr>
      </w:pPr>
      <w:bookmarkStart w:id="19" w:name="_Toc29551517"/>
      <w:proofErr w:type="spellStart"/>
      <w:r>
        <w:rPr>
          <w:rFonts w:eastAsiaTheme="minorEastAsia" w:hint="eastAsia"/>
        </w:rPr>
        <w:t>瞬时油耗</w:t>
      </w:r>
      <w:bookmarkEnd w:id="19"/>
      <w:proofErr w:type="spellEnd"/>
    </w:p>
    <w:p w14:paraId="5B512BF0" w14:textId="64B08525" w:rsidR="00984435" w:rsidRDefault="00984435" w:rsidP="00984435">
      <w:pPr>
        <w:pStyle w:val="40"/>
      </w:pPr>
      <w:bookmarkStart w:id="20" w:name="_Toc29551518"/>
      <w:proofErr w:type="spellStart"/>
      <w:r>
        <w:rPr>
          <w:rFonts w:hint="eastAsia"/>
        </w:rPr>
        <w:t>向用户显示瞬时油耗</w:t>
      </w:r>
      <w:bookmarkEnd w:id="20"/>
      <w:proofErr w:type="spellEnd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4435" w:rsidRPr="002D45AA" w14:paraId="2BB25818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875CB3" w14:textId="77777777" w:rsidR="00984435" w:rsidRDefault="00984435" w:rsidP="00063E6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31FC00AA" w14:textId="77777777" w:rsidR="00984435" w:rsidRPr="00E215A0" w:rsidRDefault="00984435" w:rsidP="00063E6F">
            <w:pPr>
              <w:spacing w:after="60"/>
              <w:ind w:right="57"/>
              <w:jc w:val="both"/>
              <w:rPr>
                <w:rFonts w:eastAsiaTheme="minorEastAsia"/>
              </w:rPr>
            </w:pPr>
            <w:r w:rsidRPr="00E215A0">
              <w:rPr>
                <w:rFonts w:eastAsiaTheme="minorEastAsia" w:hint="eastAsia"/>
              </w:rPr>
              <w:t>车辆乘员</w:t>
            </w:r>
          </w:p>
        </w:tc>
      </w:tr>
      <w:tr w:rsidR="00984435" w:rsidRPr="002D45AA" w14:paraId="5AF631D4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EA5E7E" w14:textId="77777777" w:rsidR="00984435" w:rsidRPr="002D45AA" w:rsidRDefault="00984435" w:rsidP="00063E6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137F672" w14:textId="77777777" w:rsidR="00984435" w:rsidRPr="002D45AA" w:rsidRDefault="00984435" w:rsidP="00063E6F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显示燃油经济性无数据信息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984435" w:rsidRPr="002D45AA" w14:paraId="4B3FE7FC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E2779F" w14:textId="77777777" w:rsidR="00984435" w:rsidRDefault="00984435" w:rsidP="00063E6F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651ED130" w14:textId="77777777" w:rsidR="00363BF2" w:rsidRDefault="00363BF2" w:rsidP="00363BF2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引擎处于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状态</w:t>
            </w:r>
          </w:p>
          <w:p w14:paraId="0C87A7E0" w14:textId="2551ADF0" w:rsidR="00984435" w:rsidRPr="00A32C11" w:rsidRDefault="0029408A" w:rsidP="00363BF2">
            <w:pPr>
              <w:numPr>
                <w:ilvl w:val="0"/>
                <w:numId w:val="38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984435" w:rsidRPr="002D45AA" w14:paraId="50305591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B37D72" w14:textId="77777777" w:rsidR="00984435" w:rsidRDefault="00984435" w:rsidP="00063E6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9E06285" w14:textId="58DCD420" w:rsidR="00984435" w:rsidRPr="00A32C11" w:rsidRDefault="00984435" w:rsidP="006C706E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乘员通过触屏选择显示</w:t>
            </w:r>
            <w:r w:rsidR="0029408A">
              <w:rPr>
                <w:rFonts w:ascii="Calibri" w:eastAsiaTheme="minorEastAsia" w:hAnsi="Calibri" w:hint="eastAsia"/>
                <w:kern w:val="2"/>
              </w:rPr>
              <w:t>瞬时</w:t>
            </w:r>
            <w:r>
              <w:rPr>
                <w:rFonts w:ascii="Calibri" w:eastAsiaTheme="minorEastAsia" w:hAnsi="Calibri" w:hint="eastAsia"/>
                <w:kern w:val="2"/>
              </w:rPr>
              <w:t>油耗</w:t>
            </w:r>
            <w:r w:rsidRPr="00A32C11">
              <w:rPr>
                <w:rFonts w:ascii="Calibri" w:eastAsiaTheme="minorEastAsia" w:hAnsi="Calibri"/>
                <w:kern w:val="2"/>
              </w:rPr>
              <w:t xml:space="preserve"> </w:t>
            </w:r>
          </w:p>
        </w:tc>
      </w:tr>
      <w:tr w:rsidR="00984435" w:rsidRPr="002D45AA" w14:paraId="50B1C451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4F7FED" w14:textId="77777777" w:rsidR="00984435" w:rsidRPr="002D45AA" w:rsidRDefault="00984435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DEB23E7" w14:textId="77777777" w:rsidR="0029408A" w:rsidRDefault="0029408A" w:rsidP="006C706E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从燃油经济型服务器获取最新燃油经济数据</w:t>
            </w:r>
          </w:p>
          <w:p w14:paraId="29EBA8A6" w14:textId="70CD36FF" w:rsidR="00984435" w:rsidRPr="00FB6FA5" w:rsidRDefault="0029408A" w:rsidP="006C706E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显示所获得的燃油经济性数据</w:t>
            </w:r>
          </w:p>
        </w:tc>
      </w:tr>
      <w:tr w:rsidR="00984435" w:rsidRPr="002D45AA" w14:paraId="69770433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C5335D" w14:textId="77777777" w:rsidR="00984435" w:rsidRPr="002D45AA" w:rsidRDefault="00984435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504BC0" w14:textId="77777777" w:rsidR="00984435" w:rsidRPr="002D45AA" w:rsidRDefault="00984435" w:rsidP="00063E6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14B124ED" w14:textId="28ABA32C" w:rsidR="00984435" w:rsidRDefault="00984435" w:rsidP="00933ACE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B9F8861" w14:textId="601E80C7" w:rsidR="00984435" w:rsidRDefault="00984435" w:rsidP="00984435">
      <w:pPr>
        <w:pStyle w:val="31"/>
        <w:rPr>
          <w:rFonts w:eastAsiaTheme="minorEastAsia"/>
        </w:rPr>
      </w:pPr>
      <w:bookmarkStart w:id="21" w:name="_Toc29551519"/>
      <w:proofErr w:type="spellStart"/>
      <w:r>
        <w:rPr>
          <w:rFonts w:eastAsiaTheme="minorEastAsia" w:hint="eastAsia"/>
        </w:rPr>
        <w:t>燃油消耗</w:t>
      </w:r>
      <w:bookmarkEnd w:id="21"/>
      <w:proofErr w:type="spellEnd"/>
    </w:p>
    <w:p w14:paraId="25C57B41" w14:textId="05EB2E70" w:rsidR="00984435" w:rsidRPr="00984435" w:rsidRDefault="00984435" w:rsidP="00984435">
      <w:pPr>
        <w:pStyle w:val="40"/>
        <w:rPr>
          <w:lang w:eastAsia="zh-CN"/>
        </w:rPr>
      </w:pPr>
      <w:bookmarkStart w:id="22" w:name="_Toc29551520"/>
      <w:r w:rsidRPr="00984435">
        <w:rPr>
          <w:rFonts w:hint="eastAsia"/>
          <w:lang w:eastAsia="zh-CN"/>
        </w:rPr>
        <w:t>向用户显示燃油消耗数据</w:t>
      </w:r>
      <w:bookmarkEnd w:id="22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4435" w:rsidRPr="002D45AA" w14:paraId="1D52DE0C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1F45EE9" w14:textId="77777777" w:rsidR="00984435" w:rsidRDefault="00984435" w:rsidP="00063E6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46EA15CB" w14:textId="77777777" w:rsidR="00984435" w:rsidRPr="00E215A0" w:rsidRDefault="00984435" w:rsidP="00063E6F">
            <w:pPr>
              <w:spacing w:after="60"/>
              <w:ind w:right="57"/>
              <w:jc w:val="both"/>
              <w:rPr>
                <w:rFonts w:eastAsiaTheme="minorEastAsia"/>
              </w:rPr>
            </w:pPr>
            <w:r w:rsidRPr="00E215A0">
              <w:rPr>
                <w:rFonts w:eastAsiaTheme="minorEastAsia" w:hint="eastAsia"/>
              </w:rPr>
              <w:t>车辆乘员</w:t>
            </w:r>
          </w:p>
        </w:tc>
      </w:tr>
      <w:tr w:rsidR="00984435" w:rsidRPr="002D45AA" w14:paraId="4A97356A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1D28E9" w14:textId="77777777" w:rsidR="00984435" w:rsidRPr="002D45AA" w:rsidRDefault="00984435" w:rsidP="00063E6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CB72F1C" w14:textId="77777777" w:rsidR="00984435" w:rsidRPr="002D45AA" w:rsidRDefault="00984435" w:rsidP="00063E6F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显示燃油经济性无数据信息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984435" w:rsidRPr="002D45AA" w14:paraId="418300F5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5E9013F" w14:textId="77777777" w:rsidR="00984435" w:rsidRDefault="00984435" w:rsidP="00063E6F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6A4C0CBB" w14:textId="77777777" w:rsidR="00363BF2" w:rsidRDefault="00363BF2" w:rsidP="00363BF2">
            <w:pPr>
              <w:numPr>
                <w:ilvl w:val="0"/>
                <w:numId w:val="4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引擎处于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状态</w:t>
            </w:r>
          </w:p>
          <w:p w14:paraId="693E19B5" w14:textId="77777777" w:rsidR="00984435" w:rsidRDefault="0029408A" w:rsidP="00363BF2">
            <w:pPr>
              <w:numPr>
                <w:ilvl w:val="0"/>
                <w:numId w:val="41"/>
              </w:numPr>
              <w:rPr>
                <w:rFonts w:ascii="Calibri" w:eastAsiaTheme="minorEastAsia" w:hAnsi="Calibri"/>
                <w:kern w:val="2"/>
              </w:rPr>
            </w:pPr>
            <w:bookmarkStart w:id="23" w:name="_GoBack"/>
            <w:bookmarkEnd w:id="23"/>
            <w:r>
              <w:rPr>
                <w:rFonts w:ascii="Calibri" w:eastAsiaTheme="minorEastAsia" w:hAnsi="Calibri" w:hint="eastAsia"/>
                <w:kern w:val="2"/>
              </w:rPr>
              <w:t>中控台处于可操作状态</w:t>
            </w:r>
          </w:p>
          <w:p w14:paraId="4582AF11" w14:textId="458410B8" w:rsidR="0029408A" w:rsidRPr="00A32C11" w:rsidRDefault="0029408A" w:rsidP="00363BF2">
            <w:pPr>
              <w:numPr>
                <w:ilvl w:val="0"/>
                <w:numId w:val="4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处于静止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怠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速状态</w:t>
            </w:r>
          </w:p>
        </w:tc>
      </w:tr>
      <w:tr w:rsidR="00984435" w:rsidRPr="002D45AA" w14:paraId="3C2C6E2C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C8926A" w14:textId="77777777" w:rsidR="00984435" w:rsidRDefault="00984435" w:rsidP="00063E6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A5DD6C" w14:textId="59C2B6C7" w:rsidR="00984435" w:rsidRPr="00A32C11" w:rsidRDefault="00984435" w:rsidP="006C706E">
            <w:pPr>
              <w:numPr>
                <w:ilvl w:val="0"/>
                <w:numId w:val="42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乘员通过触屏选择显示</w:t>
            </w:r>
            <w:r w:rsidR="0029408A">
              <w:rPr>
                <w:rFonts w:ascii="Calibri" w:eastAsiaTheme="minorEastAsia" w:hAnsi="Calibri" w:hint="eastAsia"/>
                <w:kern w:val="2"/>
              </w:rPr>
              <w:t>燃油消耗</w:t>
            </w:r>
            <w:r w:rsidRPr="00A32C11">
              <w:rPr>
                <w:rFonts w:ascii="Calibri" w:eastAsiaTheme="minorEastAsia" w:hAnsi="Calibri"/>
                <w:kern w:val="2"/>
              </w:rPr>
              <w:t xml:space="preserve"> </w:t>
            </w:r>
          </w:p>
        </w:tc>
      </w:tr>
      <w:tr w:rsidR="00984435" w:rsidRPr="002D45AA" w14:paraId="5E28FDCA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8B643B" w14:textId="77777777" w:rsidR="00984435" w:rsidRPr="002D45AA" w:rsidRDefault="00984435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lastRenderedPageBreak/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190E187" w14:textId="16FA764C" w:rsidR="00984435" w:rsidRPr="00FB6FA5" w:rsidRDefault="0029408A" w:rsidP="006C706E">
            <w:pPr>
              <w:numPr>
                <w:ilvl w:val="0"/>
                <w:numId w:val="43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显示所获得的燃油消耗数据</w:t>
            </w:r>
          </w:p>
        </w:tc>
      </w:tr>
      <w:tr w:rsidR="00984435" w:rsidRPr="002D45AA" w14:paraId="212DE5BA" w14:textId="77777777" w:rsidTr="00063E6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59D1110" w14:textId="77777777" w:rsidR="00984435" w:rsidRPr="002D45AA" w:rsidRDefault="00984435" w:rsidP="00063E6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5A4751E" w14:textId="77777777" w:rsidR="00984435" w:rsidRPr="002D45AA" w:rsidRDefault="00984435" w:rsidP="00063E6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7E453A7A" w14:textId="77777777" w:rsidR="00984435" w:rsidRPr="00984435" w:rsidRDefault="00984435" w:rsidP="00933ACE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4" w:name="_Toc448484051"/>
      <w:bookmarkStart w:id="25" w:name="_Toc459128597"/>
      <w:bookmarkStart w:id="26" w:name="_Toc25323964"/>
      <w:bookmarkStart w:id="27" w:name="_Toc29551521"/>
      <w:bookmarkEnd w:id="24"/>
      <w:bookmarkEnd w:id="25"/>
      <w:r>
        <w:rPr>
          <w:rFonts w:eastAsia="微软雅黑" w:cs="Arial" w:hint="eastAsia"/>
          <w:lang w:eastAsia="zh-CN"/>
        </w:rPr>
        <w:lastRenderedPageBreak/>
        <w:t>系统</w:t>
      </w:r>
      <w:bookmarkEnd w:id="26"/>
      <w:r w:rsidR="000B6C6D">
        <w:rPr>
          <w:rFonts w:eastAsia="微软雅黑" w:cs="Arial" w:hint="eastAsia"/>
          <w:lang w:eastAsia="zh-CN"/>
        </w:rPr>
        <w:t>边界</w:t>
      </w:r>
      <w:bookmarkEnd w:id="27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96CF" w14:textId="77777777" w:rsidR="00B134AD" w:rsidRDefault="00B134AD">
      <w:r>
        <w:separator/>
      </w:r>
    </w:p>
  </w:endnote>
  <w:endnote w:type="continuationSeparator" w:id="0">
    <w:p w14:paraId="657197E7" w14:textId="77777777" w:rsidR="00B134AD" w:rsidRDefault="00B1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063E6F" w:rsidRPr="00CB35C0" w:rsidRDefault="00063E6F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2F0C" w14:textId="77777777" w:rsidR="00B134AD" w:rsidRDefault="00B134AD">
      <w:r>
        <w:separator/>
      </w:r>
    </w:p>
  </w:footnote>
  <w:footnote w:type="continuationSeparator" w:id="0">
    <w:p w14:paraId="2264267D" w14:textId="77777777" w:rsidR="00B134AD" w:rsidRDefault="00B1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063E6F" w:rsidRPr="00CB487A" w:rsidRDefault="00063E6F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063E6F" w:rsidRDefault="00063E6F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E5414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893167A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2EB674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432C84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E55689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61C07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29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4FE13B1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574824B6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8E6093A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5A55AB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D14D9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7"/>
  </w:num>
  <w:num w:numId="3">
    <w:abstractNumId w:val="10"/>
  </w:num>
  <w:num w:numId="4">
    <w:abstractNumId w:val="3"/>
  </w:num>
  <w:num w:numId="5">
    <w:abstractNumId w:val="14"/>
  </w:num>
  <w:num w:numId="6">
    <w:abstractNumId w:val="21"/>
  </w:num>
  <w:num w:numId="7">
    <w:abstractNumId w:val="37"/>
  </w:num>
  <w:num w:numId="8">
    <w:abstractNumId w:val="12"/>
  </w:num>
  <w:num w:numId="9">
    <w:abstractNumId w:val="30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34"/>
  </w:num>
  <w:num w:numId="16">
    <w:abstractNumId w:val="24"/>
  </w:num>
  <w:num w:numId="17">
    <w:abstractNumId w:val="29"/>
  </w:num>
  <w:num w:numId="18">
    <w:abstractNumId w:val="22"/>
  </w:num>
  <w:num w:numId="19">
    <w:abstractNumId w:val="36"/>
  </w:num>
  <w:num w:numId="20">
    <w:abstractNumId w:val="38"/>
  </w:num>
  <w:num w:numId="21">
    <w:abstractNumId w:val="9"/>
  </w:num>
  <w:num w:numId="22">
    <w:abstractNumId w:val="42"/>
  </w:num>
  <w:num w:numId="23">
    <w:abstractNumId w:val="28"/>
  </w:num>
  <w:num w:numId="24">
    <w:abstractNumId w:val="33"/>
  </w:num>
  <w:num w:numId="25">
    <w:abstractNumId w:val="5"/>
  </w:num>
  <w:num w:numId="26">
    <w:abstractNumId w:val="6"/>
  </w:num>
  <w:num w:numId="27">
    <w:abstractNumId w:val="31"/>
  </w:num>
  <w:num w:numId="28">
    <w:abstractNumId w:val="26"/>
  </w:num>
  <w:num w:numId="29">
    <w:abstractNumId w:val="27"/>
  </w:num>
  <w:num w:numId="30">
    <w:abstractNumId w:val="8"/>
  </w:num>
  <w:num w:numId="31">
    <w:abstractNumId w:val="7"/>
  </w:num>
  <w:num w:numId="32">
    <w:abstractNumId w:val="15"/>
  </w:num>
  <w:num w:numId="33">
    <w:abstractNumId w:val="25"/>
  </w:num>
  <w:num w:numId="34">
    <w:abstractNumId w:val="16"/>
  </w:num>
  <w:num w:numId="35">
    <w:abstractNumId w:val="35"/>
  </w:num>
  <w:num w:numId="36">
    <w:abstractNumId w:val="13"/>
  </w:num>
  <w:num w:numId="37">
    <w:abstractNumId w:val="11"/>
  </w:num>
  <w:num w:numId="38">
    <w:abstractNumId w:val="32"/>
  </w:num>
  <w:num w:numId="39">
    <w:abstractNumId w:val="19"/>
  </w:num>
  <w:num w:numId="40">
    <w:abstractNumId w:val="39"/>
  </w:num>
  <w:num w:numId="41">
    <w:abstractNumId w:val="43"/>
  </w:num>
  <w:num w:numId="42">
    <w:abstractNumId w:val="23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63E6F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E7E91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4748F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97288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7BCF"/>
    <w:rsid w:val="003006B4"/>
    <w:rsid w:val="00306687"/>
    <w:rsid w:val="0031135B"/>
    <w:rsid w:val="003144BB"/>
    <w:rsid w:val="00322E3E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7CE5"/>
    <w:rsid w:val="00363BF2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60D5"/>
    <w:rsid w:val="00453352"/>
    <w:rsid w:val="00453A23"/>
    <w:rsid w:val="004557C3"/>
    <w:rsid w:val="00461A18"/>
    <w:rsid w:val="00467BFE"/>
    <w:rsid w:val="00473533"/>
    <w:rsid w:val="0047461C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3661"/>
    <w:rsid w:val="004D527A"/>
    <w:rsid w:val="004D7804"/>
    <w:rsid w:val="004E4A16"/>
    <w:rsid w:val="005133DD"/>
    <w:rsid w:val="00515329"/>
    <w:rsid w:val="00516EAF"/>
    <w:rsid w:val="00526589"/>
    <w:rsid w:val="005277E6"/>
    <w:rsid w:val="00527D19"/>
    <w:rsid w:val="00527F15"/>
    <w:rsid w:val="00534136"/>
    <w:rsid w:val="00537BA4"/>
    <w:rsid w:val="005417EE"/>
    <w:rsid w:val="0054524A"/>
    <w:rsid w:val="0054579F"/>
    <w:rsid w:val="0056268B"/>
    <w:rsid w:val="005820BC"/>
    <w:rsid w:val="00594E28"/>
    <w:rsid w:val="00597E13"/>
    <w:rsid w:val="005A3CEF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5270"/>
    <w:rsid w:val="0061618D"/>
    <w:rsid w:val="0062662A"/>
    <w:rsid w:val="00630F88"/>
    <w:rsid w:val="00634957"/>
    <w:rsid w:val="00644E63"/>
    <w:rsid w:val="00646BBA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C706E"/>
    <w:rsid w:val="006E1ED6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5A2D"/>
    <w:rsid w:val="00715B3E"/>
    <w:rsid w:val="00720E71"/>
    <w:rsid w:val="00722104"/>
    <w:rsid w:val="00723DFE"/>
    <w:rsid w:val="007257E4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649"/>
    <w:rsid w:val="007A79BF"/>
    <w:rsid w:val="007B2954"/>
    <w:rsid w:val="007B2C50"/>
    <w:rsid w:val="007B2C5F"/>
    <w:rsid w:val="007B63E7"/>
    <w:rsid w:val="007B7918"/>
    <w:rsid w:val="007C7653"/>
    <w:rsid w:val="007D03DC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3942"/>
    <w:rsid w:val="008950E4"/>
    <w:rsid w:val="008A0436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789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D2043"/>
    <w:rsid w:val="00AE1643"/>
    <w:rsid w:val="00AE4E70"/>
    <w:rsid w:val="00AE5037"/>
    <w:rsid w:val="00AF3F69"/>
    <w:rsid w:val="00B03D16"/>
    <w:rsid w:val="00B10DDE"/>
    <w:rsid w:val="00B11B9D"/>
    <w:rsid w:val="00B134AD"/>
    <w:rsid w:val="00B21699"/>
    <w:rsid w:val="00B27BAD"/>
    <w:rsid w:val="00B45C1C"/>
    <w:rsid w:val="00B516CD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BF74CE"/>
    <w:rsid w:val="00C01A2A"/>
    <w:rsid w:val="00C04709"/>
    <w:rsid w:val="00C056B1"/>
    <w:rsid w:val="00C10794"/>
    <w:rsid w:val="00C136A7"/>
    <w:rsid w:val="00C15189"/>
    <w:rsid w:val="00C17239"/>
    <w:rsid w:val="00C242B1"/>
    <w:rsid w:val="00C3760F"/>
    <w:rsid w:val="00C4195F"/>
    <w:rsid w:val="00C5323D"/>
    <w:rsid w:val="00C54F6E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430D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0A1"/>
    <w:rsid w:val="00EF39AF"/>
    <w:rsid w:val="00EF705A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63BF2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9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65E4-1458-4520-8EFE-682A0941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1905</Characters>
  <Application>Microsoft Office Word</Application>
  <DocSecurity>0</DocSecurity>
  <Lines>15</Lines>
  <Paragraphs>6</Paragraphs>
  <ScaleCrop>false</ScaleCrop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0:50:00Z</dcterms:created>
  <dcterms:modified xsi:type="dcterms:W3CDTF">2020-01-10T05:58:00Z</dcterms:modified>
</cp:coreProperties>
</file>